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2B68A" w14:textId="77777777" w:rsidR="00D911A4" w:rsidRPr="00D374ED" w:rsidRDefault="00EA6B74" w:rsidP="00EA6B74">
      <w:pPr>
        <w:jc w:val="center"/>
        <w:rPr>
          <w:rFonts w:ascii="Arial" w:hAnsi="Arial" w:cs="Arial"/>
          <w:b/>
          <w:i/>
          <w:color w:val="EA06E5"/>
          <w:sz w:val="36"/>
          <w:szCs w:val="36"/>
          <w:u w:val="single"/>
        </w:rPr>
      </w:pPr>
      <w:r w:rsidRPr="002377D2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E8F3AA4" wp14:editId="70033F7F">
            <wp:simplePos x="0" y="0"/>
            <wp:positionH relativeFrom="margin">
              <wp:posOffset>5719445</wp:posOffset>
            </wp:positionH>
            <wp:positionV relativeFrom="margin">
              <wp:posOffset>-238760</wp:posOffset>
            </wp:positionV>
            <wp:extent cx="1090295" cy="426720"/>
            <wp:effectExtent l="0" t="0" r="0" b="0"/>
            <wp:wrapSquare wrapText="bothSides"/>
            <wp:docPr id="3" name="Image 3" descr="Ligue Nouvelle-Aquitaine de V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gue Nouvelle-Aquitaine de Vo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FFC" w:rsidRPr="00D374ED">
        <w:rPr>
          <w:rFonts w:ascii="Arial" w:hAnsi="Arial" w:cs="Arial"/>
          <w:b/>
          <w:i/>
          <w:noProof/>
          <w:color w:val="EA06E5"/>
          <w:sz w:val="36"/>
          <w:szCs w:val="36"/>
        </w:rPr>
        <w:drawing>
          <wp:inline distT="0" distB="0" distL="0" distR="0" wp14:anchorId="6A45F664" wp14:editId="09AF6B68">
            <wp:extent cx="1485900" cy="453200"/>
            <wp:effectExtent l="0" t="0" r="0" b="4445"/>
            <wp:docPr id="7276487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48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9474" cy="4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376" w:rsidRPr="00D374ED">
        <w:rPr>
          <w:rFonts w:ascii="Arial" w:hAnsi="Arial" w:cs="Arial"/>
          <w:b/>
          <w:i/>
          <w:color w:val="EA06E5"/>
          <w:sz w:val="36"/>
          <w:szCs w:val="36"/>
          <w:u w:val="single"/>
        </w:rPr>
        <w:t>Fiche</w:t>
      </w:r>
      <w:r w:rsidR="00557FFC" w:rsidRPr="00D374ED">
        <w:rPr>
          <w:rFonts w:ascii="Arial" w:hAnsi="Arial" w:cs="Arial"/>
          <w:b/>
          <w:i/>
          <w:color w:val="EA06E5"/>
          <w:sz w:val="36"/>
          <w:szCs w:val="36"/>
          <w:u w:val="single"/>
        </w:rPr>
        <w:t xml:space="preserve"> </w:t>
      </w:r>
      <w:r w:rsidR="00C66376" w:rsidRPr="00D374ED">
        <w:rPr>
          <w:rFonts w:ascii="Arial" w:hAnsi="Arial" w:cs="Arial"/>
          <w:b/>
          <w:i/>
          <w:color w:val="EA06E5"/>
          <w:sz w:val="36"/>
          <w:szCs w:val="36"/>
          <w:u w:val="single"/>
        </w:rPr>
        <w:t>d’inscription</w:t>
      </w:r>
      <w:r w:rsidR="00E85C6E" w:rsidRPr="00D374ED">
        <w:rPr>
          <w:rFonts w:ascii="Arial" w:hAnsi="Arial" w:cs="Arial"/>
          <w:b/>
          <w:i/>
          <w:color w:val="EA06E5"/>
          <w:sz w:val="36"/>
          <w:szCs w:val="36"/>
          <w:u w:val="single"/>
        </w:rPr>
        <w:t xml:space="preserve"> </w:t>
      </w:r>
      <w:r w:rsidR="00F53BEE" w:rsidRPr="00D374ED">
        <w:rPr>
          <w:rFonts w:ascii="Arial" w:hAnsi="Arial" w:cs="Arial"/>
          <w:b/>
          <w:i/>
          <w:color w:val="EA06E5"/>
          <w:sz w:val="36"/>
          <w:szCs w:val="36"/>
          <w:u w:val="single"/>
        </w:rPr>
        <w:t>obligatoire</w:t>
      </w:r>
      <w:r w:rsidR="00D911A4" w:rsidRPr="00D374ED">
        <w:rPr>
          <w:rFonts w:ascii="Arial" w:hAnsi="Arial" w:cs="Arial"/>
          <w:b/>
          <w:i/>
          <w:color w:val="EA06E5"/>
          <w:sz w:val="36"/>
          <w:szCs w:val="36"/>
          <w:u w:val="single"/>
        </w:rPr>
        <w:t xml:space="preserve"> </w:t>
      </w:r>
    </w:p>
    <w:p w14:paraId="1C2BF847" w14:textId="0655A0DF" w:rsidR="00557FFC" w:rsidRPr="00D374ED" w:rsidRDefault="00D911A4" w:rsidP="00EA6B74">
      <w:pPr>
        <w:jc w:val="center"/>
        <w:rPr>
          <w:rFonts w:ascii="Arial" w:hAnsi="Arial" w:cs="Arial"/>
          <w:b/>
          <w:i/>
          <w:color w:val="EA06E5"/>
          <w:sz w:val="36"/>
          <w:szCs w:val="36"/>
        </w:rPr>
      </w:pPr>
      <w:r w:rsidRPr="00D374ED">
        <w:rPr>
          <w:rFonts w:ascii="Arial" w:hAnsi="Arial" w:cs="Arial"/>
          <w:b/>
          <w:i/>
          <w:color w:val="EA06E5"/>
          <w:sz w:val="36"/>
          <w:szCs w:val="36"/>
          <w:u w:val="single"/>
        </w:rPr>
        <w:t xml:space="preserve">Dériveurs </w:t>
      </w:r>
      <w:r w:rsidR="003F4E82">
        <w:rPr>
          <w:rFonts w:ascii="Arial" w:hAnsi="Arial" w:cs="Arial"/>
          <w:b/>
          <w:i/>
          <w:color w:val="EA06E5"/>
          <w:sz w:val="36"/>
          <w:szCs w:val="36"/>
          <w:u w:val="single"/>
        </w:rPr>
        <w:t xml:space="preserve">- </w:t>
      </w:r>
      <w:r w:rsidRPr="00D374ED">
        <w:rPr>
          <w:rFonts w:ascii="Arial" w:hAnsi="Arial" w:cs="Arial"/>
          <w:b/>
          <w:i/>
          <w:color w:val="EA06E5"/>
          <w:sz w:val="36"/>
          <w:szCs w:val="36"/>
          <w:u w:val="single"/>
        </w:rPr>
        <w:t xml:space="preserve">Catamarans  </w:t>
      </w:r>
    </w:p>
    <w:p w14:paraId="22C089A8" w14:textId="1A74A1D3" w:rsidR="00EA6B74" w:rsidRPr="00D374ED" w:rsidRDefault="00E85C6E" w:rsidP="00EA6B74">
      <w:pPr>
        <w:jc w:val="center"/>
        <w:rPr>
          <w:rFonts w:ascii="Arial" w:hAnsi="Arial" w:cs="Arial"/>
          <w:b/>
          <w:i/>
          <w:color w:val="EA06E5"/>
          <w:sz w:val="26"/>
          <w:szCs w:val="26"/>
          <w:u w:val="single"/>
        </w:rPr>
      </w:pPr>
      <w:r w:rsidRPr="00D374ED">
        <w:rPr>
          <w:rFonts w:ascii="Arial" w:hAnsi="Arial" w:cs="Arial"/>
          <w:b/>
          <w:i/>
          <w:color w:val="EA06E5"/>
          <w:sz w:val="26"/>
          <w:szCs w:val="26"/>
          <w:u w:val="single"/>
        </w:rPr>
        <w:t xml:space="preserve"> </w:t>
      </w:r>
      <w:r w:rsidR="00557FFC" w:rsidRPr="00D374ED">
        <w:rPr>
          <w:rFonts w:ascii="Arial" w:hAnsi="Arial" w:cs="Arial"/>
          <w:b/>
          <w:i/>
          <w:color w:val="EA06E5"/>
          <w:sz w:val="26"/>
          <w:szCs w:val="26"/>
          <w:u w:val="single"/>
        </w:rPr>
        <w:t xml:space="preserve"> </w:t>
      </w:r>
      <w:r w:rsidRPr="00D374ED">
        <w:rPr>
          <w:rFonts w:ascii="Arial" w:hAnsi="Arial" w:cs="Arial"/>
          <w:b/>
          <w:i/>
          <w:color w:val="EA06E5"/>
          <w:sz w:val="26"/>
          <w:szCs w:val="26"/>
          <w:u w:val="single"/>
        </w:rPr>
        <w:t xml:space="preserve">Régate </w:t>
      </w:r>
      <w:r w:rsidR="00557FFC" w:rsidRPr="00D374ED">
        <w:rPr>
          <w:rFonts w:ascii="Arial" w:hAnsi="Arial" w:cs="Arial"/>
          <w:b/>
          <w:i/>
          <w:color w:val="EA06E5"/>
          <w:sz w:val="26"/>
          <w:szCs w:val="26"/>
          <w:u w:val="single"/>
        </w:rPr>
        <w:t>La Féminine de Claouey</w:t>
      </w:r>
    </w:p>
    <w:p w14:paraId="339768A7" w14:textId="17A5E5B6" w:rsidR="001E26FD" w:rsidRPr="001D1277" w:rsidRDefault="001E26FD" w:rsidP="00EA6B74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1D1277">
        <w:rPr>
          <w:rFonts w:ascii="Arial" w:hAnsi="Arial" w:cs="Arial"/>
          <w:b/>
          <w:i/>
          <w:sz w:val="26"/>
          <w:szCs w:val="26"/>
        </w:rPr>
        <w:t xml:space="preserve">Grade 5 B </w:t>
      </w:r>
    </w:p>
    <w:p w14:paraId="4F6DC07B" w14:textId="4314DBF7" w:rsidR="00EA6B74" w:rsidRPr="001D1277" w:rsidRDefault="00EA6B74" w:rsidP="00EA6B74">
      <w:pPr>
        <w:rPr>
          <w:rFonts w:ascii="Arial" w:hAnsi="Arial" w:cs="Arial"/>
          <w:b/>
          <w:sz w:val="24"/>
          <w:szCs w:val="24"/>
        </w:rPr>
      </w:pPr>
      <w:r w:rsidRPr="001D1277">
        <w:rPr>
          <w:rFonts w:ascii="Arial" w:hAnsi="Arial" w:cs="Arial"/>
          <w:sz w:val="26"/>
          <w:szCs w:val="26"/>
        </w:rPr>
        <w:tab/>
      </w:r>
      <w:r w:rsidRPr="001D1277">
        <w:rPr>
          <w:rFonts w:ascii="Arial" w:hAnsi="Arial" w:cs="Arial"/>
          <w:sz w:val="26"/>
          <w:szCs w:val="26"/>
        </w:rPr>
        <w:tab/>
      </w:r>
      <w:r w:rsidRPr="001D1277">
        <w:rPr>
          <w:rFonts w:ascii="Arial" w:hAnsi="Arial" w:cs="Arial"/>
          <w:sz w:val="24"/>
          <w:szCs w:val="24"/>
        </w:rPr>
        <w:t xml:space="preserve">     </w:t>
      </w:r>
      <w:r w:rsidR="00557FFC" w:rsidRPr="001D1277">
        <w:rPr>
          <w:rFonts w:ascii="Arial" w:hAnsi="Arial" w:cs="Arial"/>
          <w:sz w:val="24"/>
          <w:szCs w:val="24"/>
        </w:rPr>
        <w:t xml:space="preserve">                             </w:t>
      </w:r>
      <w:r w:rsidRPr="001D1277">
        <w:rPr>
          <w:rFonts w:ascii="Arial" w:hAnsi="Arial" w:cs="Arial"/>
          <w:sz w:val="24"/>
          <w:szCs w:val="24"/>
        </w:rPr>
        <w:t xml:space="preserve"> </w:t>
      </w:r>
      <w:r w:rsidR="00192F5A" w:rsidRPr="001D1277">
        <w:rPr>
          <w:rFonts w:ascii="Arial" w:hAnsi="Arial" w:cs="Arial"/>
          <w:b/>
          <w:sz w:val="24"/>
          <w:szCs w:val="24"/>
        </w:rPr>
        <w:t xml:space="preserve">Dimanche </w:t>
      </w:r>
      <w:r w:rsidR="00557FFC" w:rsidRPr="001D1277">
        <w:rPr>
          <w:rFonts w:ascii="Arial" w:hAnsi="Arial" w:cs="Arial"/>
          <w:b/>
          <w:sz w:val="24"/>
          <w:szCs w:val="24"/>
        </w:rPr>
        <w:t>31 MAI 2026</w:t>
      </w:r>
    </w:p>
    <w:p w14:paraId="2DBA098C" w14:textId="6F179F3E" w:rsidR="00C66376" w:rsidRPr="001D1277" w:rsidRDefault="00EA6B74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1D1277">
        <w:rPr>
          <w:rFonts w:ascii="Arial" w:hAnsi="Arial" w:cs="Arial"/>
          <w:b/>
          <w:sz w:val="26"/>
          <w:szCs w:val="26"/>
        </w:rPr>
        <w:tab/>
      </w:r>
      <w:r w:rsidRPr="001D1277">
        <w:rPr>
          <w:rFonts w:ascii="Arial" w:hAnsi="Arial" w:cs="Arial"/>
          <w:b/>
          <w:sz w:val="26"/>
          <w:szCs w:val="26"/>
        </w:rPr>
        <w:tab/>
      </w:r>
      <w:r w:rsidRPr="001D1277">
        <w:rPr>
          <w:rFonts w:ascii="Arial" w:hAnsi="Arial" w:cs="Arial"/>
          <w:b/>
          <w:sz w:val="26"/>
          <w:szCs w:val="26"/>
        </w:rPr>
        <w:tab/>
      </w:r>
      <w:r w:rsidR="00557FFC" w:rsidRPr="001D1277">
        <w:rPr>
          <w:rFonts w:ascii="Arial" w:hAnsi="Arial" w:cs="Arial"/>
          <w:b/>
          <w:sz w:val="26"/>
          <w:szCs w:val="26"/>
        </w:rPr>
        <w:t xml:space="preserve">       </w:t>
      </w:r>
      <w:r w:rsidRPr="001D1277">
        <w:rPr>
          <w:rFonts w:ascii="Arial" w:hAnsi="Arial" w:cs="Arial"/>
          <w:b/>
          <w:sz w:val="26"/>
          <w:szCs w:val="26"/>
        </w:rPr>
        <w:t xml:space="preserve">  </w:t>
      </w:r>
      <w:r w:rsidR="00557FFC" w:rsidRPr="001D1277">
        <w:rPr>
          <w:rFonts w:ascii="Arial" w:hAnsi="Arial" w:cs="Arial"/>
          <w:b/>
          <w:sz w:val="24"/>
          <w:szCs w:val="24"/>
        </w:rPr>
        <w:t xml:space="preserve">CLUB NAUTIQUE DE CLAOUEY 33950 Lège Cap Ferret </w:t>
      </w:r>
    </w:p>
    <w:tbl>
      <w:tblPr>
        <w:tblStyle w:val="Grilledutableau"/>
        <w:tblW w:w="10377" w:type="dxa"/>
        <w:tblInd w:w="250" w:type="dxa"/>
        <w:tblLook w:val="04A0" w:firstRow="1" w:lastRow="0" w:firstColumn="1" w:lastColumn="0" w:noHBand="0" w:noVBand="1"/>
      </w:tblPr>
      <w:tblGrid>
        <w:gridCol w:w="1483"/>
        <w:gridCol w:w="1483"/>
        <w:gridCol w:w="1842"/>
        <w:gridCol w:w="1539"/>
        <w:gridCol w:w="1533"/>
        <w:gridCol w:w="2497"/>
      </w:tblGrid>
      <w:tr w:rsidR="001D6870" w:rsidRPr="00080BE5" w14:paraId="3B425F19" w14:textId="394D1969" w:rsidTr="001D1277">
        <w:tc>
          <w:tcPr>
            <w:tcW w:w="1483" w:type="dxa"/>
          </w:tcPr>
          <w:p w14:paraId="652A6C3C" w14:textId="77777777" w:rsidR="000E2A77" w:rsidRPr="000E2A77" w:rsidRDefault="000E2A77" w:rsidP="001D6870">
            <w:pPr>
              <w:pStyle w:val="Titre3"/>
              <w:spacing w:before="0"/>
              <w:jc w:val="both"/>
              <w:rPr>
                <w:color w:val="auto"/>
              </w:rPr>
            </w:pPr>
          </w:p>
          <w:p w14:paraId="06818970" w14:textId="77777777" w:rsidR="000E2A77" w:rsidRPr="000E2A77" w:rsidRDefault="000E2A77" w:rsidP="001D6870">
            <w:pPr>
              <w:pStyle w:val="Titre3"/>
              <w:spacing w:before="0"/>
              <w:jc w:val="both"/>
              <w:rPr>
                <w:color w:val="auto"/>
              </w:rPr>
            </w:pPr>
          </w:p>
          <w:p w14:paraId="550D0B63" w14:textId="2787241F" w:rsidR="001D6870" w:rsidRPr="000E2A77" w:rsidRDefault="001D6870" w:rsidP="001D6870">
            <w:pPr>
              <w:pStyle w:val="Titre3"/>
              <w:spacing w:before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0E2A77">
              <w:rPr>
                <w:rFonts w:ascii="Arial" w:hAnsi="Arial" w:cs="Arial"/>
                <w:b/>
                <w:bCs/>
                <w:color w:val="auto"/>
              </w:rPr>
              <w:t>EQUIPAGE</w:t>
            </w:r>
          </w:p>
        </w:tc>
        <w:tc>
          <w:tcPr>
            <w:tcW w:w="1378" w:type="dxa"/>
            <w:vAlign w:val="center"/>
          </w:tcPr>
          <w:p w14:paraId="7F1F0E30" w14:textId="77777777" w:rsidR="001D6870" w:rsidRPr="00374C30" w:rsidRDefault="001D6870" w:rsidP="001D6870">
            <w:pPr>
              <w:pStyle w:val="Titre3"/>
              <w:spacing w:before="0"/>
              <w:jc w:val="both"/>
              <w:rPr>
                <w:rFonts w:ascii="Arial" w:hAnsi="Arial" w:cs="Arial"/>
                <w:b/>
                <w:color w:val="auto"/>
              </w:rPr>
            </w:pPr>
            <w:r w:rsidRPr="00374C30">
              <w:rPr>
                <w:rFonts w:ascii="Arial" w:hAnsi="Arial" w:cs="Arial"/>
                <w:b/>
                <w:color w:val="auto"/>
              </w:rPr>
              <w:t>Barreuse</w:t>
            </w:r>
          </w:p>
          <w:p w14:paraId="707AB266" w14:textId="5F4F563E" w:rsidR="001D6870" w:rsidRPr="000E2A77" w:rsidRDefault="001D6870" w:rsidP="001D6870">
            <w:pPr>
              <w:pStyle w:val="Titre3"/>
              <w:spacing w:before="0"/>
              <w:jc w:val="both"/>
              <w:rPr>
                <w:rFonts w:ascii="Arial" w:hAnsi="Arial" w:cs="Arial"/>
                <w:bCs/>
                <w:color w:val="auto"/>
              </w:rPr>
            </w:pPr>
            <w:r w:rsidRPr="00374C30">
              <w:rPr>
                <w:rFonts w:ascii="Arial" w:hAnsi="Arial" w:cs="Arial"/>
                <w:b/>
                <w:color w:val="auto"/>
              </w:rPr>
              <w:t>Obligatoire</w:t>
            </w:r>
          </w:p>
        </w:tc>
        <w:tc>
          <w:tcPr>
            <w:tcW w:w="1846" w:type="dxa"/>
            <w:vAlign w:val="center"/>
          </w:tcPr>
          <w:p w14:paraId="2E1AE04D" w14:textId="559E8966" w:rsidR="001D6870" w:rsidRPr="00374C30" w:rsidRDefault="001D6870" w:rsidP="001D6870">
            <w:pPr>
              <w:pStyle w:val="Titre3"/>
              <w:spacing w:before="0"/>
              <w:jc w:val="both"/>
              <w:rPr>
                <w:rFonts w:ascii="Arial" w:hAnsi="Arial" w:cs="Arial"/>
                <w:b/>
                <w:color w:val="auto"/>
              </w:rPr>
            </w:pPr>
            <w:r w:rsidRPr="00374C30">
              <w:rPr>
                <w:rFonts w:ascii="Arial" w:hAnsi="Arial" w:cs="Arial"/>
                <w:b/>
                <w:color w:val="auto"/>
              </w:rPr>
              <w:t>Equipiere1ou équipier</w:t>
            </w:r>
          </w:p>
        </w:tc>
        <w:tc>
          <w:tcPr>
            <w:tcW w:w="1559" w:type="dxa"/>
          </w:tcPr>
          <w:p w14:paraId="3FA7CB3E" w14:textId="3136A544" w:rsidR="001D6870" w:rsidRPr="00374C30" w:rsidRDefault="001D6870" w:rsidP="001D6870">
            <w:pPr>
              <w:pStyle w:val="Titre3"/>
              <w:spacing w:before="0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09AC6D97" w14:textId="1C04BD1E" w:rsidR="001D6870" w:rsidRPr="00374C30" w:rsidRDefault="001D6870" w:rsidP="001D6870">
            <w:pPr>
              <w:pStyle w:val="Titre3"/>
              <w:spacing w:before="0"/>
              <w:jc w:val="both"/>
              <w:rPr>
                <w:rFonts w:ascii="Arial" w:hAnsi="Arial" w:cs="Arial"/>
                <w:b/>
                <w:color w:val="auto"/>
              </w:rPr>
            </w:pPr>
            <w:r w:rsidRPr="00374C30">
              <w:rPr>
                <w:rFonts w:ascii="Arial" w:hAnsi="Arial" w:cs="Arial"/>
                <w:b/>
                <w:color w:val="auto"/>
              </w:rPr>
              <w:t>S</w:t>
            </w:r>
            <w:r w:rsidR="00F04A04" w:rsidRPr="00374C30">
              <w:rPr>
                <w:rFonts w:ascii="Arial" w:hAnsi="Arial" w:cs="Arial"/>
                <w:b/>
                <w:color w:val="auto"/>
              </w:rPr>
              <w:t>é</w:t>
            </w:r>
            <w:r w:rsidRPr="00374C30">
              <w:rPr>
                <w:rFonts w:ascii="Arial" w:hAnsi="Arial" w:cs="Arial"/>
                <w:b/>
                <w:color w:val="auto"/>
              </w:rPr>
              <w:t>rie</w:t>
            </w:r>
            <w:r w:rsidR="00994043" w:rsidRPr="00374C30">
              <w:rPr>
                <w:rFonts w:ascii="Arial" w:hAnsi="Arial" w:cs="Arial"/>
                <w:b/>
                <w:color w:val="auto"/>
              </w:rPr>
              <w:t> :</w:t>
            </w:r>
          </w:p>
          <w:p w14:paraId="5DBB5A69" w14:textId="4C15E264" w:rsidR="001D6870" w:rsidRPr="00241E9E" w:rsidRDefault="000E2A77" w:rsidP="001D6870">
            <w:pPr>
              <w:pStyle w:val="Titre3"/>
              <w:spacing w:before="0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241E9E">
              <w:rPr>
                <w:rFonts w:ascii="Arial" w:hAnsi="Arial" w:cs="Arial"/>
                <w:color w:val="auto"/>
                <w:sz w:val="20"/>
                <w:szCs w:val="20"/>
              </w:rPr>
              <w:t>Rsfeva</w:t>
            </w:r>
            <w:r w:rsidR="001D6870" w:rsidRPr="00241E9E">
              <w:rPr>
                <w:rFonts w:ascii="Arial" w:hAnsi="Arial" w:cs="Arial"/>
                <w:color w:val="auto"/>
                <w:sz w:val="20"/>
                <w:szCs w:val="20"/>
              </w:rPr>
              <w:t>, Ilca, dériveurs</w:t>
            </w:r>
          </w:p>
        </w:tc>
        <w:tc>
          <w:tcPr>
            <w:tcW w:w="1559" w:type="dxa"/>
          </w:tcPr>
          <w:p w14:paraId="4E22DF9B" w14:textId="77777777" w:rsidR="001D6870" w:rsidRPr="00374C30" w:rsidRDefault="001D6870" w:rsidP="001D6870">
            <w:pPr>
              <w:pStyle w:val="Titre3"/>
              <w:spacing w:before="0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7E22D78E" w14:textId="77777777" w:rsidR="001D6870" w:rsidRPr="00374C30" w:rsidRDefault="000E2A77" w:rsidP="001D6870">
            <w:pPr>
              <w:pStyle w:val="Titre3"/>
              <w:spacing w:before="0"/>
              <w:jc w:val="both"/>
              <w:rPr>
                <w:rFonts w:ascii="Arial" w:hAnsi="Arial" w:cs="Arial"/>
                <w:b/>
                <w:color w:val="auto"/>
              </w:rPr>
            </w:pPr>
            <w:r w:rsidRPr="00374C30">
              <w:rPr>
                <w:rFonts w:ascii="Arial" w:hAnsi="Arial" w:cs="Arial"/>
                <w:b/>
                <w:color w:val="auto"/>
              </w:rPr>
              <w:t xml:space="preserve"> </w:t>
            </w:r>
            <w:r w:rsidR="001D6870" w:rsidRPr="00374C30">
              <w:rPr>
                <w:rFonts w:ascii="Arial" w:hAnsi="Arial" w:cs="Arial"/>
                <w:b/>
                <w:color w:val="auto"/>
              </w:rPr>
              <w:t>Cata</w:t>
            </w:r>
            <w:r w:rsidR="00994043" w:rsidRPr="00374C30">
              <w:rPr>
                <w:rFonts w:ascii="Arial" w:hAnsi="Arial" w:cs="Arial"/>
                <w:b/>
                <w:color w:val="auto"/>
              </w:rPr>
              <w:t xml:space="preserve"> : </w:t>
            </w:r>
          </w:p>
          <w:p w14:paraId="0B0C6EA2" w14:textId="77777777" w:rsidR="00241E9E" w:rsidRPr="00241E9E" w:rsidRDefault="00241E9E" w:rsidP="00241E9E">
            <w:pPr>
              <w:rPr>
                <w:rFonts w:ascii="Arial" w:hAnsi="Arial" w:cs="Arial"/>
                <w:sz w:val="20"/>
                <w:szCs w:val="20"/>
              </w:rPr>
            </w:pPr>
            <w:r w:rsidRPr="00241E9E">
              <w:rPr>
                <w:rFonts w:ascii="Arial" w:hAnsi="Arial" w:cs="Arial"/>
                <w:sz w:val="20"/>
                <w:szCs w:val="20"/>
              </w:rPr>
              <w:t>RS CAT 16</w:t>
            </w:r>
          </w:p>
          <w:p w14:paraId="373145ED" w14:textId="1EC455D8" w:rsidR="00241E9E" w:rsidRPr="00241E9E" w:rsidRDefault="00241E9E" w:rsidP="00241E9E">
            <w:pPr>
              <w:rPr>
                <w:rFonts w:ascii="Arial" w:hAnsi="Arial" w:cs="Arial"/>
              </w:rPr>
            </w:pPr>
            <w:r w:rsidRPr="00241E9E">
              <w:rPr>
                <w:rFonts w:ascii="Arial" w:hAnsi="Arial" w:cs="Arial"/>
                <w:sz w:val="20"/>
                <w:szCs w:val="20"/>
              </w:rPr>
              <w:t>Twixxy</w:t>
            </w:r>
            <w:r w:rsidRPr="00241E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3EBD32AC" w14:textId="51C61570" w:rsidR="001D6870" w:rsidRPr="00374C30" w:rsidRDefault="001D6870" w:rsidP="001D6870">
            <w:pPr>
              <w:pStyle w:val="Titre3"/>
              <w:spacing w:before="0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43B5D73E" w14:textId="225473CB" w:rsidR="001D6870" w:rsidRPr="00374C30" w:rsidRDefault="001D6870" w:rsidP="001D6870">
            <w:pPr>
              <w:pStyle w:val="Titre3"/>
              <w:spacing w:before="0"/>
              <w:jc w:val="both"/>
              <w:rPr>
                <w:rFonts w:ascii="Arial" w:hAnsi="Arial" w:cs="Arial"/>
                <w:b/>
                <w:color w:val="auto"/>
              </w:rPr>
            </w:pPr>
            <w:r w:rsidRPr="00374C30">
              <w:rPr>
                <w:rFonts w:ascii="Arial" w:hAnsi="Arial" w:cs="Arial"/>
                <w:b/>
                <w:color w:val="auto"/>
              </w:rPr>
              <w:t>Numéro de voile</w:t>
            </w:r>
          </w:p>
        </w:tc>
      </w:tr>
      <w:tr w:rsidR="001D6870" w:rsidRPr="00080BE5" w14:paraId="6DE31ABB" w14:textId="431D924E" w:rsidTr="001D1277">
        <w:trPr>
          <w:trHeight w:val="373"/>
        </w:trPr>
        <w:tc>
          <w:tcPr>
            <w:tcW w:w="1483" w:type="dxa"/>
          </w:tcPr>
          <w:p w14:paraId="7C471C5E" w14:textId="77777777" w:rsidR="001D6870" w:rsidRPr="00080BE5" w:rsidRDefault="001D6870" w:rsidP="00784A86">
            <w:pPr>
              <w:spacing w:line="276" w:lineRule="auto"/>
              <w:rPr>
                <w:rFonts w:ascii="Arial" w:hAnsi="Arial" w:cs="Arial"/>
                <w:color w:val="FF0066"/>
              </w:rPr>
            </w:pPr>
            <w:r w:rsidRPr="001E26FD">
              <w:rPr>
                <w:rFonts w:ascii="Arial" w:hAnsi="Arial" w:cs="Arial"/>
                <w:color w:val="000000" w:themeColor="text1"/>
              </w:rPr>
              <w:t>Nom</w:t>
            </w:r>
          </w:p>
        </w:tc>
        <w:tc>
          <w:tcPr>
            <w:tcW w:w="1378" w:type="dxa"/>
          </w:tcPr>
          <w:p w14:paraId="4F183DA1" w14:textId="77777777" w:rsidR="001D6870" w:rsidRPr="00080BE5" w:rsidRDefault="001D6870" w:rsidP="00784A86">
            <w:pPr>
              <w:spacing w:line="276" w:lineRule="auto"/>
              <w:rPr>
                <w:rFonts w:ascii="Arial" w:hAnsi="Arial" w:cs="Arial"/>
                <w:color w:val="FF0066"/>
              </w:rPr>
            </w:pPr>
          </w:p>
        </w:tc>
        <w:tc>
          <w:tcPr>
            <w:tcW w:w="1846" w:type="dxa"/>
          </w:tcPr>
          <w:p w14:paraId="70013083" w14:textId="77777777" w:rsidR="001D6870" w:rsidRPr="00080BE5" w:rsidRDefault="001D6870" w:rsidP="00784A86">
            <w:pPr>
              <w:spacing w:line="276" w:lineRule="auto"/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471B0838" w14:textId="77777777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57E3795F" w14:textId="77777777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2552" w:type="dxa"/>
          </w:tcPr>
          <w:p w14:paraId="10A505F0" w14:textId="78545F93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</w:tr>
      <w:tr w:rsidR="001D6870" w:rsidRPr="00080BE5" w14:paraId="376F8F39" w14:textId="0BF15A3B" w:rsidTr="001D1277">
        <w:trPr>
          <w:trHeight w:val="350"/>
        </w:trPr>
        <w:tc>
          <w:tcPr>
            <w:tcW w:w="1483" w:type="dxa"/>
          </w:tcPr>
          <w:p w14:paraId="3C856FBF" w14:textId="77777777" w:rsidR="001D6870" w:rsidRPr="00080BE5" w:rsidRDefault="001D6870" w:rsidP="00784A86">
            <w:pPr>
              <w:spacing w:line="276" w:lineRule="auto"/>
              <w:rPr>
                <w:rFonts w:ascii="Arial" w:hAnsi="Arial" w:cs="Arial"/>
                <w:color w:val="FF0066"/>
              </w:rPr>
            </w:pPr>
            <w:r w:rsidRPr="001E26FD">
              <w:rPr>
                <w:rFonts w:ascii="Arial" w:hAnsi="Arial" w:cs="Arial"/>
                <w:color w:val="000000" w:themeColor="text1"/>
              </w:rPr>
              <w:t>Prénom</w:t>
            </w:r>
          </w:p>
        </w:tc>
        <w:tc>
          <w:tcPr>
            <w:tcW w:w="1378" w:type="dxa"/>
          </w:tcPr>
          <w:p w14:paraId="661CB6F2" w14:textId="77777777" w:rsidR="001D6870" w:rsidRPr="00080BE5" w:rsidRDefault="001D6870" w:rsidP="00784A86">
            <w:pPr>
              <w:spacing w:line="276" w:lineRule="auto"/>
              <w:rPr>
                <w:rFonts w:ascii="Arial" w:hAnsi="Arial" w:cs="Arial"/>
                <w:color w:val="FF0066"/>
              </w:rPr>
            </w:pPr>
          </w:p>
        </w:tc>
        <w:tc>
          <w:tcPr>
            <w:tcW w:w="1846" w:type="dxa"/>
          </w:tcPr>
          <w:p w14:paraId="76A34378" w14:textId="77777777" w:rsidR="001D6870" w:rsidRPr="00080BE5" w:rsidRDefault="001D6870" w:rsidP="00784A86">
            <w:pPr>
              <w:spacing w:line="276" w:lineRule="auto"/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5CDE0B30" w14:textId="77777777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32358C98" w14:textId="77777777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2552" w:type="dxa"/>
          </w:tcPr>
          <w:p w14:paraId="59FB1045" w14:textId="4CB40BCD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</w:tr>
      <w:tr w:rsidR="001D6870" w:rsidRPr="00080BE5" w14:paraId="409A5098" w14:textId="5B453EBF" w:rsidTr="001D1277">
        <w:trPr>
          <w:trHeight w:val="481"/>
        </w:trPr>
        <w:tc>
          <w:tcPr>
            <w:tcW w:w="1483" w:type="dxa"/>
          </w:tcPr>
          <w:p w14:paraId="4DD65333" w14:textId="77777777" w:rsidR="001D6870" w:rsidRPr="00080BE5" w:rsidRDefault="001D6870" w:rsidP="00784A86">
            <w:pPr>
              <w:spacing w:line="276" w:lineRule="auto"/>
              <w:rPr>
                <w:rFonts w:ascii="Arial" w:hAnsi="Arial" w:cs="Arial"/>
                <w:color w:val="FF0066"/>
              </w:rPr>
            </w:pPr>
            <w:r w:rsidRPr="001E26FD">
              <w:rPr>
                <w:rFonts w:ascii="Arial" w:hAnsi="Arial" w:cs="Arial"/>
                <w:color w:val="000000" w:themeColor="text1"/>
              </w:rPr>
              <w:t>N° Licence</w:t>
            </w:r>
          </w:p>
        </w:tc>
        <w:tc>
          <w:tcPr>
            <w:tcW w:w="1378" w:type="dxa"/>
          </w:tcPr>
          <w:p w14:paraId="3242AF09" w14:textId="77777777" w:rsidR="001D6870" w:rsidRPr="00080BE5" w:rsidRDefault="001D6870" w:rsidP="00784A86">
            <w:pPr>
              <w:spacing w:line="276" w:lineRule="auto"/>
              <w:rPr>
                <w:rFonts w:ascii="Arial" w:hAnsi="Arial" w:cs="Arial"/>
                <w:color w:val="FF0066"/>
              </w:rPr>
            </w:pPr>
          </w:p>
        </w:tc>
        <w:tc>
          <w:tcPr>
            <w:tcW w:w="1846" w:type="dxa"/>
          </w:tcPr>
          <w:p w14:paraId="4341A823" w14:textId="77777777" w:rsidR="001D6870" w:rsidRPr="00080BE5" w:rsidRDefault="001D6870" w:rsidP="00784A86">
            <w:pPr>
              <w:spacing w:line="276" w:lineRule="auto"/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7CF4E3BB" w14:textId="77777777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2587A594" w14:textId="77777777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2552" w:type="dxa"/>
          </w:tcPr>
          <w:p w14:paraId="547D9805" w14:textId="4B5F63E2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</w:tr>
      <w:tr w:rsidR="001D6870" w:rsidRPr="00080BE5" w14:paraId="5A404A5A" w14:textId="2B79A328" w:rsidTr="001D1277">
        <w:trPr>
          <w:trHeight w:val="472"/>
        </w:trPr>
        <w:tc>
          <w:tcPr>
            <w:tcW w:w="1483" w:type="dxa"/>
          </w:tcPr>
          <w:p w14:paraId="7B12A90A" w14:textId="77777777" w:rsidR="001D6870" w:rsidRPr="00080BE5" w:rsidRDefault="001D6870" w:rsidP="00784A86">
            <w:pPr>
              <w:spacing w:line="276" w:lineRule="auto"/>
              <w:rPr>
                <w:rFonts w:ascii="Arial" w:hAnsi="Arial" w:cs="Arial"/>
                <w:color w:val="FF0066"/>
              </w:rPr>
            </w:pPr>
            <w:r w:rsidRPr="001E26FD">
              <w:rPr>
                <w:rFonts w:ascii="Arial" w:hAnsi="Arial" w:cs="Arial"/>
                <w:color w:val="000000" w:themeColor="text1"/>
              </w:rPr>
              <w:t>Club</w:t>
            </w:r>
          </w:p>
        </w:tc>
        <w:tc>
          <w:tcPr>
            <w:tcW w:w="1378" w:type="dxa"/>
          </w:tcPr>
          <w:p w14:paraId="15EBCBF6" w14:textId="77777777" w:rsidR="001D6870" w:rsidRPr="00080BE5" w:rsidRDefault="001D6870" w:rsidP="00784A86">
            <w:pPr>
              <w:spacing w:line="276" w:lineRule="auto"/>
              <w:rPr>
                <w:rFonts w:ascii="Arial" w:hAnsi="Arial" w:cs="Arial"/>
                <w:color w:val="FF0066"/>
              </w:rPr>
            </w:pPr>
          </w:p>
        </w:tc>
        <w:tc>
          <w:tcPr>
            <w:tcW w:w="1846" w:type="dxa"/>
          </w:tcPr>
          <w:p w14:paraId="11FC626E" w14:textId="77777777" w:rsidR="001D6870" w:rsidRPr="00080BE5" w:rsidRDefault="001D6870" w:rsidP="00784A86">
            <w:pPr>
              <w:spacing w:line="276" w:lineRule="auto"/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54D7382B" w14:textId="77777777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5BF220C3" w14:textId="77777777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2552" w:type="dxa"/>
          </w:tcPr>
          <w:p w14:paraId="6FB17CE2" w14:textId="5FE7D563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</w:tr>
      <w:tr w:rsidR="001D6870" w:rsidRPr="00080BE5" w14:paraId="59BC50F2" w14:textId="48EFCBCA" w:rsidTr="001D1277">
        <w:tc>
          <w:tcPr>
            <w:tcW w:w="1483" w:type="dxa"/>
          </w:tcPr>
          <w:p w14:paraId="1A4DC297" w14:textId="77777777" w:rsidR="001D6870" w:rsidRPr="001E26FD" w:rsidRDefault="001D6870" w:rsidP="001E26FD">
            <w:pPr>
              <w:rPr>
                <w:rFonts w:ascii="Arial" w:hAnsi="Arial" w:cs="Arial"/>
                <w:color w:val="000000" w:themeColor="text1"/>
              </w:rPr>
            </w:pPr>
            <w:r w:rsidRPr="001E26FD">
              <w:rPr>
                <w:rFonts w:ascii="Arial" w:hAnsi="Arial" w:cs="Arial"/>
                <w:color w:val="000000" w:themeColor="text1"/>
              </w:rPr>
              <w:t>Adresse mail</w:t>
            </w:r>
          </w:p>
          <w:p w14:paraId="6F713D1A" w14:textId="09859BE9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378" w:type="dxa"/>
          </w:tcPr>
          <w:p w14:paraId="6642098D" w14:textId="77777777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846" w:type="dxa"/>
          </w:tcPr>
          <w:p w14:paraId="0E7550D9" w14:textId="77777777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18229134" w14:textId="77777777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0D93EF55" w14:textId="77777777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2552" w:type="dxa"/>
          </w:tcPr>
          <w:p w14:paraId="2F8EFD5C" w14:textId="72DFC4F5" w:rsidR="001D6870" w:rsidRPr="00080BE5" w:rsidRDefault="001D6870" w:rsidP="00784A86">
            <w:pPr>
              <w:rPr>
                <w:rFonts w:ascii="Arial" w:hAnsi="Arial" w:cs="Arial"/>
                <w:color w:val="FF0066"/>
              </w:rPr>
            </w:pPr>
          </w:p>
        </w:tc>
      </w:tr>
      <w:tr w:rsidR="001D6870" w:rsidRPr="00080BE5" w14:paraId="573B74FB" w14:textId="21540FD5" w:rsidTr="001D1277">
        <w:trPr>
          <w:trHeight w:val="530"/>
        </w:trPr>
        <w:tc>
          <w:tcPr>
            <w:tcW w:w="1483" w:type="dxa"/>
          </w:tcPr>
          <w:p w14:paraId="71907E6A" w14:textId="2C4F5FF4" w:rsidR="001D6870" w:rsidRPr="0086281D" w:rsidRDefault="001D6870" w:rsidP="001E26FD">
            <w:pPr>
              <w:rPr>
                <w:rFonts w:ascii="Arial" w:hAnsi="Arial" w:cs="Arial"/>
                <w:color w:val="FF0066"/>
              </w:rPr>
            </w:pPr>
            <w:r w:rsidRPr="001E26FD">
              <w:rPr>
                <w:rFonts w:ascii="Arial" w:hAnsi="Arial" w:cs="Arial"/>
                <w:color w:val="000000" w:themeColor="text1"/>
              </w:rPr>
              <w:t xml:space="preserve">Téléphone </w:t>
            </w:r>
          </w:p>
        </w:tc>
        <w:tc>
          <w:tcPr>
            <w:tcW w:w="1378" w:type="dxa"/>
          </w:tcPr>
          <w:p w14:paraId="4F4E8EDC" w14:textId="77777777" w:rsidR="001D6870" w:rsidRPr="00080BE5" w:rsidRDefault="001D6870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846" w:type="dxa"/>
          </w:tcPr>
          <w:p w14:paraId="13CB6C8F" w14:textId="77777777" w:rsidR="001D6870" w:rsidRPr="00080BE5" w:rsidRDefault="001D6870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279BF6D8" w14:textId="77777777" w:rsidR="001D6870" w:rsidRPr="00080BE5" w:rsidRDefault="001D6870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6A4FDA36" w14:textId="77777777" w:rsidR="001D6870" w:rsidRPr="00080BE5" w:rsidRDefault="001D6870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2552" w:type="dxa"/>
          </w:tcPr>
          <w:p w14:paraId="109F7390" w14:textId="7F513AF6" w:rsidR="001D6870" w:rsidRPr="00080BE5" w:rsidRDefault="001D6870">
            <w:pPr>
              <w:rPr>
                <w:rFonts w:ascii="Arial" w:hAnsi="Arial" w:cs="Arial"/>
                <w:color w:val="FF0066"/>
              </w:rPr>
            </w:pPr>
          </w:p>
        </w:tc>
      </w:tr>
      <w:tr w:rsidR="001D6870" w:rsidRPr="00080BE5" w14:paraId="41E9EA93" w14:textId="05D585A1" w:rsidTr="001D1277">
        <w:trPr>
          <w:trHeight w:val="530"/>
        </w:trPr>
        <w:tc>
          <w:tcPr>
            <w:tcW w:w="1483" w:type="dxa"/>
          </w:tcPr>
          <w:p w14:paraId="2C79957D" w14:textId="7E1BF3CA" w:rsidR="001D6870" w:rsidRPr="001E26FD" w:rsidRDefault="001D6870" w:rsidP="001E26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xpérience* </w:t>
            </w:r>
          </w:p>
        </w:tc>
        <w:tc>
          <w:tcPr>
            <w:tcW w:w="1378" w:type="dxa"/>
          </w:tcPr>
          <w:p w14:paraId="4F689AAD" w14:textId="77777777" w:rsidR="001D6870" w:rsidRPr="00080BE5" w:rsidRDefault="001D6870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846" w:type="dxa"/>
          </w:tcPr>
          <w:p w14:paraId="7B02B683" w14:textId="77777777" w:rsidR="001D6870" w:rsidRPr="00080BE5" w:rsidRDefault="001D6870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3220AD5C" w14:textId="77777777" w:rsidR="001D6870" w:rsidRPr="00080BE5" w:rsidRDefault="001D6870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1559" w:type="dxa"/>
          </w:tcPr>
          <w:p w14:paraId="2AA7804F" w14:textId="77777777" w:rsidR="001D6870" w:rsidRPr="00080BE5" w:rsidRDefault="001D6870">
            <w:pPr>
              <w:rPr>
                <w:rFonts w:ascii="Arial" w:hAnsi="Arial" w:cs="Arial"/>
                <w:color w:val="FF0066"/>
              </w:rPr>
            </w:pPr>
          </w:p>
        </w:tc>
        <w:tc>
          <w:tcPr>
            <w:tcW w:w="2552" w:type="dxa"/>
          </w:tcPr>
          <w:p w14:paraId="76F22106" w14:textId="77777777" w:rsidR="001D6870" w:rsidRPr="00080BE5" w:rsidRDefault="001D6870">
            <w:pPr>
              <w:rPr>
                <w:rFonts w:ascii="Arial" w:hAnsi="Arial" w:cs="Arial"/>
                <w:color w:val="FF0066"/>
              </w:rPr>
            </w:pPr>
          </w:p>
        </w:tc>
      </w:tr>
    </w:tbl>
    <w:p w14:paraId="0A868C3A" w14:textId="77777777" w:rsidR="00EA6B74" w:rsidRDefault="00EA6B74" w:rsidP="00363FE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89DF1B7" w14:textId="2D31D733" w:rsidR="007A1ECA" w:rsidRDefault="007A1ECA" w:rsidP="007A1ECA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F47FF7">
        <w:rPr>
          <w:rFonts w:ascii="Arial" w:hAnsi="Arial" w:cs="Arial"/>
          <w:b/>
          <w:i/>
          <w:sz w:val="20"/>
          <w:szCs w:val="20"/>
        </w:rPr>
        <w:t xml:space="preserve">*Merci de préciser votre expérience en </w:t>
      </w:r>
      <w:r w:rsidR="00F04A04" w:rsidRPr="00F47FF7">
        <w:rPr>
          <w:rFonts w:ascii="Arial" w:hAnsi="Arial" w:cs="Arial"/>
          <w:b/>
          <w:i/>
          <w:sz w:val="20"/>
          <w:szCs w:val="20"/>
        </w:rPr>
        <w:t>navigation :</w:t>
      </w:r>
      <w:r w:rsidRPr="00F47F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  <w:r w:rsidRPr="00F47FF7">
        <w:rPr>
          <w:rFonts w:ascii="Arial" w:hAnsi="Arial" w:cs="Arial"/>
          <w:b/>
          <w:i/>
          <w:sz w:val="20"/>
          <w:szCs w:val="20"/>
        </w:rPr>
        <w:t>loisir – ré</w:t>
      </w:r>
      <w:r>
        <w:rPr>
          <w:rFonts w:ascii="Arial" w:hAnsi="Arial" w:cs="Arial"/>
          <w:b/>
          <w:i/>
          <w:sz w:val="20"/>
          <w:szCs w:val="20"/>
        </w:rPr>
        <w:t>gate occasionnelle – régate régulière</w:t>
      </w:r>
    </w:p>
    <w:p w14:paraId="4E4EBABE" w14:textId="77777777" w:rsidR="007A1ECA" w:rsidRPr="00F47FF7" w:rsidRDefault="007A1ECA" w:rsidP="007A1ECA">
      <w:pPr>
        <w:spacing w:after="0"/>
        <w:rPr>
          <w:rFonts w:ascii="Arial" w:hAnsi="Arial" w:cs="Arial"/>
          <w:b/>
          <w:sz w:val="18"/>
          <w:szCs w:val="18"/>
        </w:rPr>
      </w:pPr>
      <w:r w:rsidRPr="00F47FF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EECE1" wp14:editId="7DB2561E">
                <wp:simplePos x="0" y="0"/>
                <wp:positionH relativeFrom="column">
                  <wp:posOffset>3959860</wp:posOffset>
                </wp:positionH>
                <wp:positionV relativeFrom="paragraph">
                  <wp:posOffset>37465</wp:posOffset>
                </wp:positionV>
                <wp:extent cx="8572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F5D4B" id="Rectangle 8" o:spid="_x0000_s1026" style="position:absolute;margin-left:311.8pt;margin-top:2.95pt;width:6.7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" fillcolor="window" strokeweight=".25pt"/>
            </w:pict>
          </mc:Fallback>
        </mc:AlternateContent>
      </w:r>
      <w:r w:rsidRPr="00F47FF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EA9B2" wp14:editId="0AE0E19E">
                <wp:simplePos x="0" y="0"/>
                <wp:positionH relativeFrom="column">
                  <wp:posOffset>3016885</wp:posOffset>
                </wp:positionH>
                <wp:positionV relativeFrom="paragraph">
                  <wp:posOffset>37465</wp:posOffset>
                </wp:positionV>
                <wp:extent cx="85725" cy="104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E954D" id="Rectangle 7" o:spid="_x0000_s1026" style="position:absolute;margin-left:237.55pt;margin-top:2.95pt;width:6.7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" fillcolor="window" strokeweight=".25pt"/>
            </w:pict>
          </mc:Fallback>
        </mc:AlternateContent>
      </w:r>
      <w:r w:rsidRPr="00F47FF7">
        <w:rPr>
          <w:rFonts w:ascii="Arial" w:hAnsi="Arial" w:cs="Arial"/>
          <w:sz w:val="18"/>
          <w:szCs w:val="18"/>
        </w:rPr>
        <w:t xml:space="preserve">Possibilité de compléter un équipage, en tant que skipper    </w:t>
      </w:r>
      <w:r>
        <w:rPr>
          <w:rFonts w:ascii="Arial" w:hAnsi="Arial" w:cs="Arial"/>
          <w:sz w:val="18"/>
          <w:szCs w:val="18"/>
        </w:rPr>
        <w:t xml:space="preserve">     </w:t>
      </w:r>
      <w:r w:rsidRPr="00F47FF7">
        <w:rPr>
          <w:rFonts w:ascii="Arial" w:hAnsi="Arial" w:cs="Arial"/>
          <w:sz w:val="18"/>
          <w:szCs w:val="18"/>
        </w:rPr>
        <w:t xml:space="preserve">ou équipière </w:t>
      </w:r>
    </w:p>
    <w:p w14:paraId="382C4DDC" w14:textId="77777777" w:rsidR="00363FE0" w:rsidRPr="00363FE0" w:rsidRDefault="00363FE0" w:rsidP="0086281D">
      <w:pPr>
        <w:spacing w:after="0" w:line="240" w:lineRule="auto"/>
        <w:rPr>
          <w:rFonts w:ascii="Arial" w:hAnsi="Arial" w:cs="Arial"/>
          <w:color w:val="00B050"/>
        </w:rPr>
      </w:pPr>
    </w:p>
    <w:p w14:paraId="16B3B27D" w14:textId="77777777" w:rsidR="00EA6B74" w:rsidRPr="00E35BA2" w:rsidRDefault="00EA6B74" w:rsidP="00EA6B74">
      <w:pPr>
        <w:spacing w:after="0"/>
        <w:rPr>
          <w:b/>
        </w:rPr>
      </w:pPr>
      <w:r w:rsidRPr="00E35BA2">
        <w:rPr>
          <w:b/>
          <w:u w:val="single"/>
        </w:rPr>
        <w:t>Autorisation Parentale</w:t>
      </w:r>
      <w:r w:rsidRPr="00E35BA2">
        <w:rPr>
          <w:b/>
        </w:rPr>
        <w:t xml:space="preserve"> : </w:t>
      </w:r>
      <w:r>
        <w:rPr>
          <w:b/>
        </w:rPr>
        <w:t>à remplir pour la régate</w:t>
      </w:r>
    </w:p>
    <w:p w14:paraId="06D3166B" w14:textId="77777777" w:rsidR="00EA6B74" w:rsidRDefault="00EA6B74" w:rsidP="00EA6B74">
      <w:pPr>
        <w:spacing w:after="0"/>
      </w:pPr>
      <w:r>
        <w:t xml:space="preserve">Je, soussigné, (nom et prénom) : </w:t>
      </w:r>
    </w:p>
    <w:p w14:paraId="6B0FB267" w14:textId="77777777" w:rsidR="00EA6B74" w:rsidRDefault="00EA6B74" w:rsidP="00EA6B74">
      <w:pPr>
        <w:spacing w:after="0"/>
      </w:pPr>
      <w:r>
        <w:t xml:space="preserve">Mère, père, tuteur de (nom et prénom de la jeune fille) : </w:t>
      </w:r>
    </w:p>
    <w:p w14:paraId="1E00B958" w14:textId="6A482D2A" w:rsidR="00EA6B74" w:rsidRDefault="008D6712" w:rsidP="00EA6B74">
      <w:pPr>
        <w:spacing w:after="0"/>
      </w:pPr>
      <w:r>
        <w:t>L’autorise</w:t>
      </w:r>
      <w:r w:rsidR="00EA6B74">
        <w:t xml:space="preserve"> à participer le </w:t>
      </w:r>
      <w:r w:rsidR="00D56E8E">
        <w:t>31 mai</w:t>
      </w:r>
      <w:r w:rsidR="00EA6B74">
        <w:t xml:space="preserve"> 202</w:t>
      </w:r>
      <w:r w:rsidR="00D56E8E">
        <w:t>6</w:t>
      </w:r>
      <w:r w:rsidR="00EA6B74">
        <w:t xml:space="preserve"> à la Régate</w:t>
      </w:r>
      <w:r w:rsidR="00D56E8E">
        <w:t xml:space="preserve"> « La Féminine de Claouey </w:t>
      </w:r>
      <w:r w:rsidR="00EA6B74">
        <w:t xml:space="preserve">» </w:t>
      </w:r>
      <w:r w:rsidR="00EA6B74">
        <w:tab/>
      </w:r>
    </w:p>
    <w:p w14:paraId="4EEB2151" w14:textId="77777777" w:rsidR="00C66376" w:rsidRPr="00080BE5" w:rsidRDefault="00C66376" w:rsidP="00EA6B74">
      <w:pPr>
        <w:spacing w:after="0" w:line="240" w:lineRule="auto"/>
        <w:rPr>
          <w:rFonts w:ascii="Arial" w:hAnsi="Arial" w:cs="Arial"/>
          <w:color w:val="FF0066"/>
        </w:rPr>
      </w:pPr>
      <w:r w:rsidRPr="00080BE5">
        <w:rPr>
          <w:rFonts w:ascii="Arial" w:hAnsi="Arial" w:cs="Arial"/>
          <w:color w:val="FF0066"/>
        </w:rPr>
        <w:t xml:space="preserve">ATTESTATION </w:t>
      </w:r>
    </w:p>
    <w:p w14:paraId="2D69FA91" w14:textId="77777777" w:rsidR="00C66376" w:rsidRPr="00521543" w:rsidRDefault="00C66376" w:rsidP="0086281D">
      <w:pPr>
        <w:spacing w:after="0" w:line="240" w:lineRule="auto"/>
        <w:rPr>
          <w:rFonts w:ascii="Arial" w:hAnsi="Arial" w:cs="Arial"/>
          <w:color w:val="FF0066"/>
          <w:sz w:val="20"/>
          <w:szCs w:val="20"/>
        </w:rPr>
      </w:pPr>
      <w:r w:rsidRPr="00521543">
        <w:rPr>
          <w:rFonts w:ascii="Arial" w:hAnsi="Arial" w:cs="Arial"/>
          <w:color w:val="FF0066"/>
          <w:sz w:val="20"/>
          <w:szCs w:val="20"/>
        </w:rPr>
        <w:t>Je m'engage à me soumettre aux Règles de Course à la Voile et à toutes autres règles qui régissent cette épreuve. Je certifie exacts les renseignements portés sur cette fiche</w:t>
      </w:r>
      <w:r w:rsidR="00E85C6E" w:rsidRPr="00521543">
        <w:rPr>
          <w:rFonts w:ascii="Arial" w:hAnsi="Arial" w:cs="Arial"/>
          <w:color w:val="FF0066"/>
          <w:sz w:val="20"/>
          <w:szCs w:val="20"/>
        </w:rPr>
        <w:t>. Il appartient à chaque participante</w:t>
      </w:r>
      <w:r w:rsidRPr="00521543">
        <w:rPr>
          <w:rFonts w:ascii="Arial" w:hAnsi="Arial" w:cs="Arial"/>
          <w:color w:val="FF0066"/>
          <w:sz w:val="20"/>
          <w:szCs w:val="20"/>
        </w:rPr>
        <w:t>, sous sa seule</w:t>
      </w:r>
      <w:r w:rsidR="00423F63" w:rsidRPr="00521543">
        <w:rPr>
          <w:rFonts w:ascii="Arial" w:hAnsi="Arial" w:cs="Arial"/>
          <w:color w:val="FF0066"/>
          <w:sz w:val="20"/>
          <w:szCs w:val="20"/>
        </w:rPr>
        <w:t xml:space="preserve"> responsabilité, de décider si elle</w:t>
      </w:r>
      <w:r w:rsidRPr="00521543">
        <w:rPr>
          <w:rFonts w:ascii="Arial" w:hAnsi="Arial" w:cs="Arial"/>
          <w:color w:val="FF0066"/>
          <w:sz w:val="20"/>
          <w:szCs w:val="20"/>
        </w:rPr>
        <w:t xml:space="preserve"> doit prendre le départ.</w:t>
      </w:r>
    </w:p>
    <w:p w14:paraId="0E2939AB" w14:textId="38FB5207" w:rsidR="008D6712" w:rsidRPr="0070115D" w:rsidRDefault="00C66376" w:rsidP="0070115D">
      <w:pPr>
        <w:rPr>
          <w:rFonts w:ascii="Arial" w:hAnsi="Arial" w:cs="Arial"/>
          <w:color w:val="FF0066"/>
        </w:rPr>
      </w:pPr>
      <w:r w:rsidRPr="00080BE5">
        <w:rPr>
          <w:rFonts w:ascii="Arial" w:hAnsi="Arial" w:cs="Arial"/>
          <w:color w:val="FF0066"/>
        </w:rPr>
        <w:t xml:space="preserve">Signature de la responsable de </w:t>
      </w:r>
      <w:r w:rsidR="008D6712" w:rsidRPr="00080BE5">
        <w:rPr>
          <w:rFonts w:ascii="Arial" w:hAnsi="Arial" w:cs="Arial"/>
          <w:color w:val="FF0066"/>
        </w:rPr>
        <w:t>l’équipe</w:t>
      </w:r>
      <w:r w:rsidR="008D6712" w:rsidRPr="005812B2">
        <w:rPr>
          <w:rFonts w:ascii="Arial" w:hAnsi="Arial" w:cs="Arial"/>
          <w:b/>
          <w:bCs/>
          <w:color w:val="FF0066"/>
        </w:rPr>
        <w:t xml:space="preserve"> :</w:t>
      </w:r>
      <w:r w:rsidR="00EA6B74" w:rsidRPr="005812B2">
        <w:rPr>
          <w:rFonts w:ascii="Arial" w:hAnsi="Arial" w:cs="Arial"/>
          <w:b/>
          <w:bCs/>
          <w:color w:val="FF0066"/>
        </w:rPr>
        <w:t xml:space="preserve"> </w:t>
      </w:r>
      <w:r w:rsidR="007E1951" w:rsidRPr="005812B2">
        <w:rPr>
          <w:rFonts w:ascii="Arial" w:hAnsi="Arial" w:cs="Arial"/>
          <w:b/>
          <w:bCs/>
          <w:color w:val="FF0066"/>
        </w:rPr>
        <w:t xml:space="preserve"> </w:t>
      </w:r>
      <w:r w:rsidR="008D6712" w:rsidRPr="005812B2">
        <w:rPr>
          <w:rFonts w:ascii="Arial" w:hAnsi="Arial" w:cs="Arial"/>
          <w:b/>
          <w:bCs/>
          <w:color w:val="FF0066"/>
        </w:rPr>
        <w:t xml:space="preserve">En remplissant ce bulletin, l’équipage s’engage à venir </w:t>
      </w:r>
      <w:r w:rsidR="008D6712">
        <w:rPr>
          <w:rFonts w:ascii="Arial" w:hAnsi="Arial" w:cs="Arial"/>
          <w:b/>
          <w:bCs/>
          <w:color w:val="FF0066"/>
        </w:rPr>
        <w:t>et réglera les frais de participation le jour même pour confirmer son inscription</w:t>
      </w:r>
      <w:r w:rsidR="008D6712" w:rsidRPr="005812B2">
        <w:rPr>
          <w:rFonts w:ascii="Arial" w:hAnsi="Arial" w:cs="Arial"/>
          <w:b/>
          <w:bCs/>
          <w:color w:val="FF0066"/>
        </w:rPr>
        <w:t xml:space="preserve"> :  </w:t>
      </w:r>
      <w:r w:rsidR="00F04A04">
        <w:rPr>
          <w:rFonts w:ascii="Arial" w:hAnsi="Arial" w:cs="Arial"/>
          <w:b/>
          <w:bCs/>
          <w:color w:val="FF0066"/>
        </w:rPr>
        <w:t>10</w:t>
      </w:r>
      <w:r w:rsidR="008D6712">
        <w:rPr>
          <w:rFonts w:ascii="Arial" w:hAnsi="Arial" w:cs="Arial"/>
          <w:b/>
          <w:bCs/>
          <w:color w:val="FF0066"/>
        </w:rPr>
        <w:t>€ par personne (par chèque, espèces ou CB)</w:t>
      </w:r>
      <w:r w:rsidR="0070115D">
        <w:rPr>
          <w:rFonts w:ascii="Arial" w:hAnsi="Arial" w:cs="Arial"/>
          <w:b/>
          <w:bCs/>
          <w:color w:val="FF0066"/>
        </w:rPr>
        <w:t xml:space="preserve"> </w:t>
      </w:r>
      <w:proofErr w:type="gramStart"/>
      <w:r w:rsidR="0070115D">
        <w:rPr>
          <w:rFonts w:ascii="Arial" w:hAnsi="Arial" w:cs="Arial"/>
          <w:b/>
          <w:bCs/>
          <w:color w:val="FF0066"/>
        </w:rPr>
        <w:t xml:space="preserve">ou </w:t>
      </w:r>
      <w:r w:rsidR="0070115D" w:rsidRPr="0070115D">
        <w:t xml:space="preserve"> </w:t>
      </w:r>
      <w:r w:rsidR="0070115D" w:rsidRPr="004478E0">
        <w:rPr>
          <w:rFonts w:ascii="Arial" w:hAnsi="Arial" w:cs="Arial"/>
          <w:b/>
          <w:bCs/>
          <w:i/>
          <w:iCs/>
          <w:color w:val="0000FF"/>
        </w:rPr>
        <w:t>https://cnclaouey.axyomes.com/client/regate_1.php</w:t>
      </w:r>
      <w:proofErr w:type="gramEnd"/>
      <w:r w:rsidR="0070115D" w:rsidRPr="004478E0">
        <w:rPr>
          <w:rFonts w:ascii="Arial" w:hAnsi="Arial" w:cs="Arial"/>
          <w:b/>
          <w:bCs/>
          <w:color w:val="0000FF"/>
        </w:rPr>
        <w:t>?</w:t>
      </w:r>
    </w:p>
    <w:p w14:paraId="6E37EE41" w14:textId="77777777" w:rsidR="00956619" w:rsidRPr="00956619" w:rsidRDefault="00956619" w:rsidP="00956619">
      <w:pPr>
        <w:spacing w:after="0" w:line="240" w:lineRule="auto"/>
        <w:rPr>
          <w:rFonts w:ascii="Arial" w:hAnsi="Arial" w:cs="Arial"/>
          <w:b/>
          <w:bCs/>
          <w:color w:val="FF0066"/>
          <w:sz w:val="20"/>
          <w:szCs w:val="20"/>
        </w:rPr>
      </w:pPr>
    </w:p>
    <w:p w14:paraId="08017FBE" w14:textId="55BE0F58" w:rsidR="00EA6B74" w:rsidRDefault="00C66376" w:rsidP="0086281D">
      <w:pPr>
        <w:rPr>
          <w:rFonts w:ascii="Arial" w:hAnsi="Arial" w:cs="Arial"/>
          <w:color w:val="FF0066"/>
        </w:rPr>
      </w:pPr>
      <w:r w:rsidRPr="00080BE5">
        <w:rPr>
          <w:rFonts w:ascii="Arial" w:hAnsi="Arial" w:cs="Arial"/>
          <w:color w:val="FF0066"/>
        </w:rPr>
        <w:t>Fait à</w:t>
      </w:r>
      <w:r w:rsidR="0086281D">
        <w:rPr>
          <w:rFonts w:ascii="Arial" w:hAnsi="Arial" w:cs="Arial"/>
          <w:color w:val="FF0066"/>
        </w:rPr>
        <w:t xml:space="preserve"> </w:t>
      </w:r>
      <w:r w:rsidR="0086281D">
        <w:rPr>
          <w:rFonts w:ascii="Arial" w:hAnsi="Arial" w:cs="Arial"/>
          <w:color w:val="FF0066"/>
        </w:rPr>
        <w:tab/>
      </w:r>
      <w:r w:rsidR="0086281D">
        <w:rPr>
          <w:rFonts w:ascii="Arial" w:hAnsi="Arial" w:cs="Arial"/>
          <w:color w:val="FF0066"/>
        </w:rPr>
        <w:tab/>
      </w:r>
      <w:r w:rsidR="0086281D">
        <w:rPr>
          <w:rFonts w:ascii="Arial" w:hAnsi="Arial" w:cs="Arial"/>
          <w:color w:val="FF0066"/>
        </w:rPr>
        <w:tab/>
      </w:r>
      <w:r w:rsidR="0086281D">
        <w:rPr>
          <w:rFonts w:ascii="Arial" w:hAnsi="Arial" w:cs="Arial"/>
          <w:color w:val="FF0066"/>
        </w:rPr>
        <w:tab/>
      </w:r>
      <w:r w:rsidR="0086281D">
        <w:rPr>
          <w:rFonts w:ascii="Arial" w:hAnsi="Arial" w:cs="Arial"/>
          <w:color w:val="FF0066"/>
        </w:rPr>
        <w:tab/>
      </w:r>
      <w:r w:rsidR="0086281D">
        <w:rPr>
          <w:rFonts w:ascii="Arial" w:hAnsi="Arial" w:cs="Arial"/>
          <w:color w:val="FF0066"/>
        </w:rPr>
        <w:tab/>
      </w:r>
      <w:r w:rsidR="00E85C6E" w:rsidRPr="00080BE5">
        <w:rPr>
          <w:rFonts w:ascii="Arial" w:hAnsi="Arial" w:cs="Arial"/>
          <w:color w:val="FF0066"/>
        </w:rPr>
        <w:t>L</w:t>
      </w:r>
      <w:r w:rsidRPr="00080BE5">
        <w:rPr>
          <w:rFonts w:ascii="Arial" w:hAnsi="Arial" w:cs="Arial"/>
          <w:color w:val="FF0066"/>
        </w:rPr>
        <w:t>e</w:t>
      </w:r>
    </w:p>
    <w:p w14:paraId="2964826D" w14:textId="77777777" w:rsidR="00956619" w:rsidRDefault="00F53BEE" w:rsidP="008C16E1">
      <w:pPr>
        <w:rPr>
          <w:rFonts w:ascii="Arial" w:hAnsi="Arial" w:cs="Arial"/>
          <w:color w:val="FF0066"/>
        </w:rPr>
      </w:pPr>
      <w:r>
        <w:rPr>
          <w:rFonts w:ascii="Arial" w:hAnsi="Arial" w:cs="Arial"/>
          <w:color w:val="FF0066"/>
        </w:rPr>
        <w:t>Signature</w:t>
      </w:r>
      <w:r w:rsidR="008C16E1">
        <w:rPr>
          <w:rFonts w:ascii="Arial" w:hAnsi="Arial" w:cs="Arial"/>
          <w:color w:val="FF0066"/>
        </w:rPr>
        <w:t> </w:t>
      </w:r>
      <w:r w:rsidR="00363FE0" w:rsidRPr="00363FE0">
        <w:rPr>
          <w:noProof/>
          <w:color w:val="00B050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804DDB5" wp14:editId="4E054946">
            <wp:simplePos x="0" y="0"/>
            <wp:positionH relativeFrom="margin">
              <wp:posOffset>8965565</wp:posOffset>
            </wp:positionH>
            <wp:positionV relativeFrom="margin">
              <wp:posOffset>38100</wp:posOffset>
            </wp:positionV>
            <wp:extent cx="922020" cy="360680"/>
            <wp:effectExtent l="0" t="0" r="0" b="1270"/>
            <wp:wrapSquare wrapText="bothSides"/>
            <wp:docPr id="4" name="Image 4" descr="Ligue Nouvelle-Aquitaine de V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gue Nouvelle-Aquitaine de Voi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6E1">
        <w:rPr>
          <w:rFonts w:ascii="Arial" w:hAnsi="Arial" w:cs="Arial"/>
          <w:color w:val="FF0066"/>
        </w:rPr>
        <w:t>:</w:t>
      </w:r>
    </w:p>
    <w:p w14:paraId="782906CD" w14:textId="26776909" w:rsidR="00956619" w:rsidRDefault="00956619" w:rsidP="008C16E1">
      <w:pPr>
        <w:rPr>
          <w:rFonts w:ascii="Arial" w:hAnsi="Arial" w:cs="Arial"/>
          <w:b/>
          <w:bCs/>
          <w:i/>
          <w:iCs/>
          <w:color w:val="3333FF"/>
          <w:u w:val="single"/>
        </w:rPr>
      </w:pPr>
      <w:r w:rsidRPr="00956619">
        <w:rPr>
          <w:rFonts w:ascii="Arial" w:hAnsi="Arial" w:cs="Arial"/>
          <w:b/>
          <w:bCs/>
          <w:i/>
          <w:iCs/>
          <w:color w:val="3333FF"/>
          <w:u w:val="single"/>
        </w:rPr>
        <w:t xml:space="preserve">A renvoyer avant </w:t>
      </w:r>
      <w:r w:rsidR="000E2A77" w:rsidRPr="00956619">
        <w:rPr>
          <w:rFonts w:ascii="Arial" w:hAnsi="Arial" w:cs="Arial"/>
          <w:b/>
          <w:bCs/>
          <w:i/>
          <w:iCs/>
          <w:color w:val="3333FF"/>
          <w:u w:val="single"/>
        </w:rPr>
        <w:t xml:space="preserve">le </w:t>
      </w:r>
      <w:r w:rsidR="000E2A77">
        <w:rPr>
          <w:rFonts w:ascii="Arial" w:hAnsi="Arial" w:cs="Arial"/>
          <w:b/>
          <w:bCs/>
          <w:i/>
          <w:iCs/>
          <w:color w:val="3333FF"/>
          <w:u w:val="single"/>
        </w:rPr>
        <w:t>23</w:t>
      </w:r>
      <w:r w:rsidRPr="00956619">
        <w:rPr>
          <w:rFonts w:ascii="Arial" w:hAnsi="Arial" w:cs="Arial"/>
          <w:b/>
          <w:bCs/>
          <w:i/>
          <w:iCs/>
          <w:color w:val="3333FF"/>
          <w:u w:val="single"/>
        </w:rPr>
        <w:t xml:space="preserve"> Mai</w:t>
      </w:r>
      <w:r w:rsidR="008D6712">
        <w:rPr>
          <w:rFonts w:ascii="Arial" w:hAnsi="Arial" w:cs="Arial"/>
          <w:b/>
          <w:bCs/>
          <w:i/>
          <w:iCs/>
          <w:color w:val="3333FF"/>
          <w:u w:val="single"/>
        </w:rPr>
        <w:t xml:space="preserve"> 18 h </w:t>
      </w:r>
      <w:r w:rsidR="00F04A04" w:rsidRPr="00956619">
        <w:rPr>
          <w:rFonts w:ascii="Arial" w:hAnsi="Arial" w:cs="Arial"/>
          <w:b/>
          <w:bCs/>
          <w:i/>
          <w:iCs/>
          <w:color w:val="3333FF"/>
          <w:u w:val="single"/>
        </w:rPr>
        <w:t>à</w:t>
      </w:r>
      <w:r w:rsidR="00F04A04">
        <w:rPr>
          <w:rFonts w:ascii="Arial" w:hAnsi="Arial" w:cs="Arial"/>
          <w:b/>
          <w:bCs/>
          <w:i/>
          <w:iCs/>
          <w:color w:val="3333FF"/>
          <w:u w:val="single"/>
        </w:rPr>
        <w:t xml:space="preserve"> Claire Brun par mail</w:t>
      </w:r>
      <w:r w:rsidRPr="00956619">
        <w:rPr>
          <w:rFonts w:ascii="Arial" w:hAnsi="Arial" w:cs="Arial"/>
          <w:b/>
          <w:bCs/>
          <w:i/>
          <w:iCs/>
          <w:color w:val="3333FF"/>
          <w:u w:val="single"/>
        </w:rPr>
        <w:t xml:space="preserve"> =&gt; </w:t>
      </w:r>
      <w:hyperlink r:id="rId11" w:history="1">
        <w:r w:rsidR="00F04A04" w:rsidRPr="003115CF">
          <w:rPr>
            <w:rStyle w:val="Lienhypertexte"/>
            <w:rFonts w:ascii="Arial" w:hAnsi="Arial" w:cs="Arial"/>
            <w:b/>
            <w:bCs/>
            <w:i/>
            <w:iCs/>
          </w:rPr>
          <w:t>tresorerie@cnclaouey.com</w:t>
        </w:r>
      </w:hyperlink>
      <w:r w:rsidR="00F04A04">
        <w:rPr>
          <w:rFonts w:ascii="Arial" w:hAnsi="Arial" w:cs="Arial"/>
          <w:b/>
          <w:bCs/>
          <w:i/>
          <w:iCs/>
          <w:color w:val="3333FF"/>
          <w:u w:val="single"/>
        </w:rPr>
        <w:t xml:space="preserve"> (</w:t>
      </w:r>
      <w:r w:rsidR="005D4E26">
        <w:rPr>
          <w:rFonts w:ascii="Arial" w:hAnsi="Arial" w:cs="Arial"/>
          <w:b/>
          <w:bCs/>
          <w:i/>
          <w:iCs/>
          <w:color w:val="3333FF"/>
          <w:u w:val="single"/>
        </w:rPr>
        <w:t>05 56 60 73 15</w:t>
      </w:r>
      <w:r w:rsidR="00F04A04">
        <w:rPr>
          <w:rFonts w:ascii="Arial" w:hAnsi="Arial" w:cs="Arial"/>
          <w:b/>
          <w:bCs/>
          <w:i/>
          <w:iCs/>
          <w:color w:val="3333FF"/>
          <w:u w:val="single"/>
        </w:rPr>
        <w:t>)</w:t>
      </w:r>
    </w:p>
    <w:p w14:paraId="05E4BA0F" w14:textId="3319A2F2" w:rsidR="00F04A04" w:rsidRPr="00956619" w:rsidRDefault="00F04A04" w:rsidP="00F04A04">
      <w:pPr>
        <w:rPr>
          <w:rFonts w:ascii="Arial" w:hAnsi="Arial" w:cs="Arial"/>
          <w:b/>
          <w:bCs/>
          <w:i/>
          <w:iCs/>
          <w:color w:val="3333FF"/>
          <w:u w:val="single"/>
        </w:rPr>
      </w:pPr>
      <w:r w:rsidRPr="00F04A04">
        <w:rPr>
          <w:rFonts w:ascii="Arial" w:hAnsi="Arial" w:cs="Arial"/>
          <w:b/>
          <w:bCs/>
          <w:i/>
          <w:iCs/>
          <w:color w:val="3333FF"/>
          <w:u w:val="single"/>
        </w:rPr>
        <w:t xml:space="preserve"> Les inscriptions pourront être prises sous réserve de places disponibles jusqu’au 29 mai 2026 18h</w:t>
      </w:r>
    </w:p>
    <w:p w14:paraId="59E3F59D" w14:textId="48275E96" w:rsidR="008C16E1" w:rsidRPr="008C16E1" w:rsidRDefault="00EA6B74" w:rsidP="008C16E1">
      <w:pPr>
        <w:rPr>
          <w:rFonts w:ascii="Arial" w:hAnsi="Arial" w:cs="Arial"/>
          <w:color w:val="FF0066"/>
        </w:rPr>
      </w:pPr>
      <w:r w:rsidRPr="00EA6B74">
        <w:rPr>
          <w:rFonts w:ascii="Arial" w:hAnsi="Arial" w:cs="Arial"/>
          <w:color w:val="00B050"/>
          <w:sz w:val="26"/>
          <w:szCs w:val="26"/>
        </w:rPr>
        <w:lastRenderedPageBreak/>
        <w:tab/>
      </w:r>
      <w:r w:rsidRPr="00EA6B74">
        <w:rPr>
          <w:rFonts w:ascii="Arial" w:hAnsi="Arial" w:cs="Arial"/>
          <w:color w:val="00B050"/>
          <w:sz w:val="26"/>
          <w:szCs w:val="26"/>
        </w:rPr>
        <w:tab/>
      </w:r>
    </w:p>
    <w:p w14:paraId="302D2272" w14:textId="01D960C6" w:rsidR="00C920A6" w:rsidRPr="00A11CDE" w:rsidRDefault="00C920A6" w:rsidP="00A11CDE">
      <w:pPr>
        <w:spacing w:after="0" w:line="240" w:lineRule="auto"/>
        <w:rPr>
          <w:rFonts w:ascii="Arial" w:hAnsi="Arial" w:cs="Arial"/>
          <w:color w:val="9900FF"/>
        </w:rPr>
      </w:pPr>
    </w:p>
    <w:sectPr w:rsidR="00C920A6" w:rsidRPr="00A11CDE" w:rsidSect="00EA6B74">
      <w:footerReference w:type="default" r:id="rId12"/>
      <w:pgSz w:w="11906" w:h="16838"/>
      <w:pgMar w:top="964" w:right="567" w:bottom="964" w:left="56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0FFC" w14:textId="77777777" w:rsidR="002F2B50" w:rsidRDefault="002F2B50" w:rsidP="004D3B3B">
      <w:pPr>
        <w:spacing w:after="0" w:line="240" w:lineRule="auto"/>
      </w:pPr>
      <w:r>
        <w:separator/>
      </w:r>
    </w:p>
  </w:endnote>
  <w:endnote w:type="continuationSeparator" w:id="0">
    <w:p w14:paraId="697AFA1C" w14:textId="77777777" w:rsidR="002F2B50" w:rsidRDefault="002F2B50" w:rsidP="004D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4FF4" w14:textId="4C12D3AC" w:rsidR="004D3B3B" w:rsidRDefault="00E13A6D">
    <w:pPr>
      <w:pStyle w:val="Pieddepage"/>
      <w:rPr>
        <w:sz w:val="18"/>
        <w:szCs w:val="18"/>
      </w:rPr>
    </w:pPr>
    <w:r>
      <w:rPr>
        <w:sz w:val="18"/>
        <w:szCs w:val="18"/>
      </w:rPr>
      <w:t xml:space="preserve">La Féminine de Claouey -31 Mai 2026 </w:t>
    </w:r>
  </w:p>
  <w:p w14:paraId="417B8C4F" w14:textId="77777777" w:rsidR="00E13A6D" w:rsidRDefault="00E13A6D">
    <w:pPr>
      <w:pStyle w:val="Pieddepage"/>
      <w:rPr>
        <w:sz w:val="18"/>
        <w:szCs w:val="18"/>
      </w:rPr>
    </w:pPr>
  </w:p>
  <w:p w14:paraId="2F0CB909" w14:textId="77777777" w:rsidR="00E13A6D" w:rsidRPr="00BD5FE5" w:rsidRDefault="00E13A6D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5E8D6" w14:textId="77777777" w:rsidR="002F2B50" w:rsidRDefault="002F2B50" w:rsidP="004D3B3B">
      <w:pPr>
        <w:spacing w:after="0" w:line="240" w:lineRule="auto"/>
      </w:pPr>
      <w:r>
        <w:separator/>
      </w:r>
    </w:p>
  </w:footnote>
  <w:footnote w:type="continuationSeparator" w:id="0">
    <w:p w14:paraId="24F0676D" w14:textId="77777777" w:rsidR="002F2B50" w:rsidRDefault="002F2B50" w:rsidP="004D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143C"/>
    <w:multiLevelType w:val="hybridMultilevel"/>
    <w:tmpl w:val="7FA2E6A8"/>
    <w:lvl w:ilvl="0" w:tplc="FBE63E6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C7621"/>
    <w:multiLevelType w:val="hybridMultilevel"/>
    <w:tmpl w:val="F6F6FC32"/>
    <w:lvl w:ilvl="0" w:tplc="E6445B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1397"/>
    <w:multiLevelType w:val="hybridMultilevel"/>
    <w:tmpl w:val="CA6E65DA"/>
    <w:lvl w:ilvl="0" w:tplc="EE1A06E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02524"/>
    <w:multiLevelType w:val="hybridMultilevel"/>
    <w:tmpl w:val="6032DB2E"/>
    <w:lvl w:ilvl="0" w:tplc="850A70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7365">
    <w:abstractNumId w:val="1"/>
  </w:num>
  <w:num w:numId="2" w16cid:durableId="1971939249">
    <w:abstractNumId w:val="3"/>
  </w:num>
  <w:num w:numId="3" w16cid:durableId="600183077">
    <w:abstractNumId w:val="2"/>
  </w:num>
  <w:num w:numId="4" w16cid:durableId="146272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6"/>
    <w:rsid w:val="0004775D"/>
    <w:rsid w:val="00072B1F"/>
    <w:rsid w:val="00080BE5"/>
    <w:rsid w:val="0008110A"/>
    <w:rsid w:val="000A123D"/>
    <w:rsid w:val="000E2A77"/>
    <w:rsid w:val="000E4A4E"/>
    <w:rsid w:val="001134AE"/>
    <w:rsid w:val="00122EB7"/>
    <w:rsid w:val="00127B9F"/>
    <w:rsid w:val="001846B4"/>
    <w:rsid w:val="00192F5A"/>
    <w:rsid w:val="001D1277"/>
    <w:rsid w:val="001D57AB"/>
    <w:rsid w:val="001D6870"/>
    <w:rsid w:val="001D7FD2"/>
    <w:rsid w:val="001E26FD"/>
    <w:rsid w:val="001F2794"/>
    <w:rsid w:val="00203F94"/>
    <w:rsid w:val="00223A31"/>
    <w:rsid w:val="00232FCB"/>
    <w:rsid w:val="002377D2"/>
    <w:rsid w:val="00241E9E"/>
    <w:rsid w:val="00260952"/>
    <w:rsid w:val="00271997"/>
    <w:rsid w:val="0027672E"/>
    <w:rsid w:val="00280F0E"/>
    <w:rsid w:val="00286D93"/>
    <w:rsid w:val="002A1FEE"/>
    <w:rsid w:val="002B5940"/>
    <w:rsid w:val="002B777A"/>
    <w:rsid w:val="002C678F"/>
    <w:rsid w:val="002F2B50"/>
    <w:rsid w:val="0031106F"/>
    <w:rsid w:val="003254F5"/>
    <w:rsid w:val="00332DEE"/>
    <w:rsid w:val="00343DD2"/>
    <w:rsid w:val="00357BA5"/>
    <w:rsid w:val="00363FE0"/>
    <w:rsid w:val="00374C30"/>
    <w:rsid w:val="003B3BBC"/>
    <w:rsid w:val="003D756D"/>
    <w:rsid w:val="003F4E82"/>
    <w:rsid w:val="00421881"/>
    <w:rsid w:val="00423F63"/>
    <w:rsid w:val="004478E0"/>
    <w:rsid w:val="004B2739"/>
    <w:rsid w:val="004D3B3B"/>
    <w:rsid w:val="00502262"/>
    <w:rsid w:val="0051146E"/>
    <w:rsid w:val="00521543"/>
    <w:rsid w:val="0055216B"/>
    <w:rsid w:val="00557FFC"/>
    <w:rsid w:val="005812B2"/>
    <w:rsid w:val="00581446"/>
    <w:rsid w:val="005876B5"/>
    <w:rsid w:val="005A0A31"/>
    <w:rsid w:val="005A6F84"/>
    <w:rsid w:val="005D4E26"/>
    <w:rsid w:val="005F46E6"/>
    <w:rsid w:val="0062243D"/>
    <w:rsid w:val="00645BA3"/>
    <w:rsid w:val="00677ADA"/>
    <w:rsid w:val="006A4598"/>
    <w:rsid w:val="0070115D"/>
    <w:rsid w:val="00741085"/>
    <w:rsid w:val="00752D87"/>
    <w:rsid w:val="00756049"/>
    <w:rsid w:val="00784A86"/>
    <w:rsid w:val="007A1ECA"/>
    <w:rsid w:val="007D6B1E"/>
    <w:rsid w:val="007E1951"/>
    <w:rsid w:val="007E6E06"/>
    <w:rsid w:val="00832F40"/>
    <w:rsid w:val="0083498E"/>
    <w:rsid w:val="0086281D"/>
    <w:rsid w:val="00884568"/>
    <w:rsid w:val="008A0724"/>
    <w:rsid w:val="008A2F88"/>
    <w:rsid w:val="008A30A1"/>
    <w:rsid w:val="008C16E1"/>
    <w:rsid w:val="008D4527"/>
    <w:rsid w:val="008D6712"/>
    <w:rsid w:val="008F23F9"/>
    <w:rsid w:val="009116B9"/>
    <w:rsid w:val="00917007"/>
    <w:rsid w:val="009231AD"/>
    <w:rsid w:val="00923E7A"/>
    <w:rsid w:val="00927448"/>
    <w:rsid w:val="009379B6"/>
    <w:rsid w:val="00940583"/>
    <w:rsid w:val="00947431"/>
    <w:rsid w:val="00947830"/>
    <w:rsid w:val="00955C56"/>
    <w:rsid w:val="00956619"/>
    <w:rsid w:val="009801B6"/>
    <w:rsid w:val="00982BCF"/>
    <w:rsid w:val="00994043"/>
    <w:rsid w:val="009D4425"/>
    <w:rsid w:val="00A11CDE"/>
    <w:rsid w:val="00A431C9"/>
    <w:rsid w:val="00AA08BD"/>
    <w:rsid w:val="00AA5D3E"/>
    <w:rsid w:val="00AE07DA"/>
    <w:rsid w:val="00B16D1B"/>
    <w:rsid w:val="00B17BED"/>
    <w:rsid w:val="00B21EBE"/>
    <w:rsid w:val="00B429C1"/>
    <w:rsid w:val="00B534AC"/>
    <w:rsid w:val="00B94BBE"/>
    <w:rsid w:val="00BA6897"/>
    <w:rsid w:val="00BD5FE5"/>
    <w:rsid w:val="00BF2165"/>
    <w:rsid w:val="00C34C63"/>
    <w:rsid w:val="00C46F24"/>
    <w:rsid w:val="00C47EF4"/>
    <w:rsid w:val="00C51ED1"/>
    <w:rsid w:val="00C66376"/>
    <w:rsid w:val="00C750FC"/>
    <w:rsid w:val="00C8234C"/>
    <w:rsid w:val="00C920A6"/>
    <w:rsid w:val="00CA2BC7"/>
    <w:rsid w:val="00D374ED"/>
    <w:rsid w:val="00D51887"/>
    <w:rsid w:val="00D56E8E"/>
    <w:rsid w:val="00D67016"/>
    <w:rsid w:val="00D911A4"/>
    <w:rsid w:val="00D94643"/>
    <w:rsid w:val="00D973B8"/>
    <w:rsid w:val="00DC54BD"/>
    <w:rsid w:val="00DD6C0E"/>
    <w:rsid w:val="00DE6075"/>
    <w:rsid w:val="00E02075"/>
    <w:rsid w:val="00E13A6D"/>
    <w:rsid w:val="00E35BA2"/>
    <w:rsid w:val="00E677D5"/>
    <w:rsid w:val="00E85C6E"/>
    <w:rsid w:val="00E864F8"/>
    <w:rsid w:val="00EA2D18"/>
    <w:rsid w:val="00EA6B74"/>
    <w:rsid w:val="00EB4C96"/>
    <w:rsid w:val="00EC5E1D"/>
    <w:rsid w:val="00EE05F9"/>
    <w:rsid w:val="00EE5D3A"/>
    <w:rsid w:val="00EF69BC"/>
    <w:rsid w:val="00F04A04"/>
    <w:rsid w:val="00F12843"/>
    <w:rsid w:val="00F279AA"/>
    <w:rsid w:val="00F417C5"/>
    <w:rsid w:val="00F47FF7"/>
    <w:rsid w:val="00F5093A"/>
    <w:rsid w:val="00F53BEE"/>
    <w:rsid w:val="00F5641F"/>
    <w:rsid w:val="00F57AE9"/>
    <w:rsid w:val="00FB1FC9"/>
    <w:rsid w:val="00FD0BE5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6236"/>
  <w15:docId w15:val="{470EC8A2-9488-41E6-8393-D22720AD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6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6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6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2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B3B"/>
  </w:style>
  <w:style w:type="paragraph" w:styleId="Pieddepage">
    <w:name w:val="footer"/>
    <w:basedOn w:val="Normal"/>
    <w:link w:val="PieddepageCar"/>
    <w:uiPriority w:val="99"/>
    <w:unhideWhenUsed/>
    <w:rsid w:val="004D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B3B"/>
  </w:style>
  <w:style w:type="character" w:styleId="Lienhypertexte">
    <w:name w:val="Hyperlink"/>
    <w:basedOn w:val="Policepardfaut"/>
    <w:uiPriority w:val="99"/>
    <w:unhideWhenUsed/>
    <w:rsid w:val="008628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7FF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D68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68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68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04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sorerie@cnclaoue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F0B3-86A6-450A-9AF8-42308475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A SALMONIE</dc:creator>
  <cp:lastModifiedBy>CN CLAOUEY</cp:lastModifiedBy>
  <cp:revision>30</cp:revision>
  <cp:lastPrinted>2021-09-08T13:27:00Z</cp:lastPrinted>
  <dcterms:created xsi:type="dcterms:W3CDTF">2025-06-16T07:31:00Z</dcterms:created>
  <dcterms:modified xsi:type="dcterms:W3CDTF">2026-04-24T11:57:00Z</dcterms:modified>
</cp:coreProperties>
</file>